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18E5A2" w14:textId="51D47A01" w:rsidR="00F7738B" w:rsidRDefault="00F7738B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10.</w:t>
      </w:r>
      <w:r w:rsidR="00901E9D">
        <w:rPr>
          <w:rFonts w:ascii="Cambria" w:hAnsi="Cambria" w:cs="Arial"/>
          <w:b/>
          <w:bCs/>
          <w:sz w:val="22"/>
          <w:szCs w:val="22"/>
        </w:rPr>
        <w:t>3</w:t>
      </w: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>.202</w:t>
      </w:r>
      <w:r w:rsidR="00901E9D">
        <w:rPr>
          <w:rFonts w:ascii="Cambria" w:hAnsi="Cambria" w:cs="Arial"/>
          <w:b/>
          <w:bCs/>
          <w:sz w:val="22"/>
          <w:szCs w:val="22"/>
        </w:rPr>
        <w:t>2</w:t>
      </w:r>
    </w:p>
    <w:p w14:paraId="6683E0B0" w14:textId="405B214A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398CF4C1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>- Pana Jarosława Molendowskiego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2E4DC780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o udzielenie zamówienia publicznego prowadzonym przez Zamawiającego –  Nadleśnictwo Brodnica 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 xml:space="preserve">„Przebudowa osady leśnej </w:t>
      </w:r>
      <w:r w:rsidR="00C83629">
        <w:rPr>
          <w:rFonts w:ascii="Cambria" w:hAnsi="Cambria" w:cs="Arial"/>
          <w:b/>
          <w:i/>
          <w:sz w:val="22"/>
          <w:szCs w:val="22"/>
        </w:rPr>
        <w:t xml:space="preserve">Długi Most” 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6E12C875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Pr="008F08F0">
        <w:rPr>
          <w:rFonts w:ascii="Cambria" w:hAnsi="Cambria" w:cs="Arial"/>
          <w:bCs/>
          <w:sz w:val="22"/>
          <w:szCs w:val="22"/>
        </w:rPr>
        <w:t xml:space="preserve"> </w:t>
      </w:r>
      <w:r w:rsidR="009E6FA9" w:rsidRPr="008F08F0">
        <w:rPr>
          <w:rFonts w:ascii="Cambria" w:hAnsi="Cambria" w:cs="Arial"/>
          <w:bCs/>
          <w:sz w:val="22"/>
          <w:szCs w:val="22"/>
        </w:rPr>
        <w:t xml:space="preserve">kosztorysowe </w:t>
      </w:r>
      <w:r w:rsidRPr="002E64B8">
        <w:rPr>
          <w:rFonts w:ascii="Cambria" w:hAnsi="Cambria" w:cs="Arial"/>
          <w:bCs/>
          <w:sz w:val="22"/>
          <w:szCs w:val="22"/>
        </w:rPr>
        <w:t>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5AF166BE" w14:textId="587495B3" w:rsidR="004D3562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>wykonany przedmiot zamówienia wynoszący ___________ miesięcy.*</w:t>
      </w:r>
    </w:p>
    <w:p w14:paraId="70A0493D" w14:textId="34CD9E9F" w:rsidR="004D3562" w:rsidRPr="004D3562" w:rsidRDefault="004D3562" w:rsidP="004D3562">
      <w:pPr>
        <w:spacing w:before="240" w:after="240"/>
        <w:ind w:left="709"/>
        <w:jc w:val="both"/>
        <w:rPr>
          <w:rFonts w:ascii="Cambria" w:hAnsi="Cambria" w:cs="Arial"/>
          <w:bCs/>
          <w:i/>
          <w:sz w:val="22"/>
          <w:szCs w:val="22"/>
        </w:rPr>
      </w:pPr>
      <w:r w:rsidRPr="004D3562">
        <w:rPr>
          <w:rFonts w:ascii="Cambria" w:hAnsi="Cambria" w:cs="Arial"/>
          <w:bCs/>
          <w:i/>
          <w:sz w:val="22"/>
          <w:szCs w:val="22"/>
        </w:rPr>
        <w:t xml:space="preserve">(kryterium oceny ofert – zgodnie z Rozdziałem XV SWZ). </w:t>
      </w:r>
    </w:p>
    <w:p w14:paraId="76095C6D" w14:textId="4F4B091C" w:rsidR="00084DF2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3D019BAC" w:rsidR="006B1B51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092BDCD" w:rsidR="006B1B51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72D74E6F" w:rsidR="006451EC" w:rsidRPr="006451EC" w:rsidRDefault="004D3562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 w:rsidR="006451EC">
        <w:rPr>
          <w:rFonts w:ascii="Cambria" w:hAnsi="Cambria" w:cs="Arial"/>
          <w:bCs/>
          <w:sz w:val="22"/>
          <w:szCs w:val="22"/>
        </w:rPr>
        <w:t xml:space="preserve">           </w:t>
      </w:r>
      <w:r w:rsidR="006451EC" w:rsidRPr="006451EC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583891FB" w14:textId="77777777" w:rsidR="006451EC" w:rsidRPr="002E64B8" w:rsidRDefault="006451EC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2CE3A12C" w:rsidR="004A3437" w:rsidRPr="004A3437" w:rsidRDefault="004D3562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77777777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77777777" w:rsidR="002B0E6E" w:rsidRPr="002E64B8" w:rsidRDefault="004A343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BE3E722" w:rsidR="006B1B51" w:rsidRPr="002E64B8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="00CF57A9"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609DCE14" w:rsidR="006B1B51" w:rsidRPr="002E64B8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5A5E60F6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ED75776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168A41C7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0D23EE66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1A66" w14:textId="77777777" w:rsidR="0077104C" w:rsidRDefault="0077104C">
      <w:r>
        <w:separator/>
      </w:r>
    </w:p>
  </w:endnote>
  <w:endnote w:type="continuationSeparator" w:id="0">
    <w:p w14:paraId="46520E4B" w14:textId="77777777" w:rsidR="0077104C" w:rsidRDefault="0077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61578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D356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28E3A" w14:textId="77777777" w:rsidR="0077104C" w:rsidRDefault="0077104C">
      <w:r>
        <w:separator/>
      </w:r>
    </w:p>
  </w:footnote>
  <w:footnote w:type="continuationSeparator" w:id="0">
    <w:p w14:paraId="426910AD" w14:textId="77777777" w:rsidR="0077104C" w:rsidRDefault="0077104C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04C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1E9D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3629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582F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0A3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4B3F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13B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90C2-D5EE-41D2-A0B6-B7EC319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3</cp:revision>
  <cp:lastPrinted>2017-05-23T12:32:00Z</cp:lastPrinted>
  <dcterms:created xsi:type="dcterms:W3CDTF">2021-11-05T12:40:00Z</dcterms:created>
  <dcterms:modified xsi:type="dcterms:W3CDTF">2022-05-06T11:04:00Z</dcterms:modified>
</cp:coreProperties>
</file>